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0B" w:rsidRDefault="00913AEB" w:rsidP="00E3000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所有権移転登録</w:t>
      </w:r>
      <w:r w:rsidR="00E3000B" w:rsidRPr="00E3000B">
        <w:rPr>
          <w:rFonts w:ascii="ＭＳ Ｐゴシック" w:eastAsia="ＭＳ Ｐゴシック" w:hAnsi="ＭＳ Ｐゴシック" w:hint="eastAsia"/>
          <w:sz w:val="32"/>
        </w:rPr>
        <w:t>請求書</w:t>
      </w:r>
    </w:p>
    <w:p w:rsidR="00B97F7D" w:rsidRDefault="00B97F7D" w:rsidP="009947DC">
      <w:pPr>
        <w:wordWrap w:val="0"/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B97F7D">
      <w:pPr>
        <w:wordWrap w:val="0"/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年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月　　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日　　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3000B" w:rsidRDefault="00E3000B" w:rsidP="00E3000B">
      <w:pPr>
        <w:ind w:right="960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9947DC">
      <w:pPr>
        <w:ind w:right="96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　様</w:t>
      </w:r>
    </w:p>
    <w:p w:rsidR="00E3000B" w:rsidRDefault="00E3000B" w:rsidP="00E3000B">
      <w:pPr>
        <w:ind w:right="960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E3000B">
      <w:pPr>
        <w:wordWrap w:val="0"/>
        <w:ind w:right="9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請求者）　住所　　　　　　　　　　　　　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947DC">
        <w:rPr>
          <w:rFonts w:ascii="ＭＳ Ｐゴシック" w:eastAsia="ＭＳ Ｐゴシック" w:hAnsi="ＭＳ Ｐゴシック"/>
          <w:sz w:val="24"/>
        </w:rPr>
        <w:t xml:space="preserve"> </w:t>
      </w:r>
    </w:p>
    <w:p w:rsidR="00E3000B" w:rsidRDefault="00E3000B" w:rsidP="00E3000B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9947DC">
      <w:pPr>
        <w:wordWrap w:val="0"/>
        <w:ind w:right="454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氏名又は名称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㊞</w:t>
      </w:r>
    </w:p>
    <w:p w:rsidR="00802BB8" w:rsidRDefault="00802BB8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p w:rsidR="00B97F7D" w:rsidRDefault="00B97F7D" w:rsidP="00802BB8">
      <w:pPr>
        <w:ind w:right="1920"/>
        <w:rPr>
          <w:rFonts w:ascii="ＭＳ Ｐゴシック" w:eastAsia="ＭＳ Ｐゴシック" w:hAnsi="ＭＳ Ｐゴシック" w:hint="eastAsia"/>
          <w:sz w:val="24"/>
        </w:rPr>
      </w:pPr>
      <w:bookmarkStart w:id="0" w:name="_GoBack"/>
      <w:bookmarkEnd w:id="0"/>
    </w:p>
    <w:tbl>
      <w:tblPr>
        <w:tblStyle w:val="a5"/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542"/>
        <w:gridCol w:w="1144"/>
        <w:gridCol w:w="1843"/>
        <w:gridCol w:w="2551"/>
      </w:tblGrid>
      <w:tr w:rsidR="00802BB8" w:rsidTr="009947DC">
        <w:trPr>
          <w:cantSplit/>
          <w:trHeight w:val="626"/>
        </w:trPr>
        <w:tc>
          <w:tcPr>
            <w:tcW w:w="2126" w:type="dxa"/>
            <w:vAlign w:val="center"/>
          </w:tcPr>
          <w:p w:rsidR="00802BB8" w:rsidRP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02BB8">
              <w:rPr>
                <w:rFonts w:ascii="ＭＳ Ｐゴシック" w:eastAsia="ＭＳ Ｐゴシック" w:hAnsi="ＭＳ Ｐゴシック" w:hint="eastAsia"/>
                <w:sz w:val="24"/>
              </w:rPr>
              <w:t>公売公告番号</w:t>
            </w:r>
          </w:p>
        </w:tc>
        <w:tc>
          <w:tcPr>
            <w:tcW w:w="3686" w:type="dxa"/>
            <w:gridSpan w:val="2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第　　</w:t>
            </w:r>
            <w:r w:rsidR="009947D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97F7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号</w:t>
            </w:r>
          </w:p>
        </w:tc>
        <w:tc>
          <w:tcPr>
            <w:tcW w:w="1843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却区分番号</w:t>
            </w:r>
          </w:p>
        </w:tc>
        <w:tc>
          <w:tcPr>
            <w:tcW w:w="2551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2BB8" w:rsidTr="00B97F7D">
        <w:trPr>
          <w:trHeight w:val="2794"/>
        </w:trPr>
        <w:tc>
          <w:tcPr>
            <w:tcW w:w="2126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売財産の表示</w:t>
            </w:r>
          </w:p>
        </w:tc>
        <w:tc>
          <w:tcPr>
            <w:tcW w:w="8080" w:type="dxa"/>
            <w:gridSpan w:val="4"/>
          </w:tcPr>
          <w:p w:rsidR="00802BB8" w:rsidRDefault="00802BB8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47DC" w:rsidTr="00B97F7D">
        <w:trPr>
          <w:trHeight w:val="775"/>
        </w:trPr>
        <w:tc>
          <w:tcPr>
            <w:tcW w:w="2126" w:type="dxa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売代金</w:t>
            </w:r>
          </w:p>
        </w:tc>
        <w:tc>
          <w:tcPr>
            <w:tcW w:w="8080" w:type="dxa"/>
            <w:gridSpan w:val="4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9947DC" w:rsidTr="009947DC">
        <w:trPr>
          <w:trHeight w:val="567"/>
        </w:trPr>
        <w:tc>
          <w:tcPr>
            <w:tcW w:w="2126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添付書類</w:t>
            </w:r>
          </w:p>
        </w:tc>
        <w:tc>
          <w:tcPr>
            <w:tcW w:w="3686" w:type="dxa"/>
            <w:gridSpan w:val="2"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通　</w:t>
            </w:r>
          </w:p>
        </w:tc>
      </w:tr>
      <w:tr w:rsidR="009947DC" w:rsidTr="009947DC">
        <w:trPr>
          <w:trHeight w:val="546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6" w:type="dxa"/>
            <w:gridSpan w:val="2"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通　</w:t>
            </w:r>
          </w:p>
        </w:tc>
      </w:tr>
      <w:tr w:rsidR="009947DC" w:rsidTr="00B97F7D">
        <w:trPr>
          <w:trHeight w:val="550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印紙　　　　　</w:t>
            </w:r>
            <w:r w:rsidR="00B97F7D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144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　訳</w:t>
            </w: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枚　</w:t>
            </w:r>
          </w:p>
        </w:tc>
      </w:tr>
      <w:tr w:rsidR="009947DC" w:rsidTr="00B97F7D">
        <w:trPr>
          <w:trHeight w:val="558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4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枚　</w:t>
            </w:r>
          </w:p>
        </w:tc>
      </w:tr>
      <w:tr w:rsidR="009947DC" w:rsidTr="00B97F7D">
        <w:trPr>
          <w:trHeight w:val="552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4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枚　</w:t>
            </w:r>
          </w:p>
        </w:tc>
      </w:tr>
    </w:tbl>
    <w:p w:rsidR="00B97F7D" w:rsidRDefault="00B97F7D" w:rsidP="009947DC">
      <w:pPr>
        <w:ind w:right="192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02BB8" w:rsidRPr="009947DC" w:rsidRDefault="009947DC" w:rsidP="009947DC">
      <w:pPr>
        <w:ind w:right="192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注意</w:t>
      </w:r>
    </w:p>
    <w:p w:rsidR="009947DC" w:rsidRPr="009947DC" w:rsidRDefault="009947DC" w:rsidP="009947DC">
      <w:pPr>
        <w:ind w:right="1920"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１　所有権移転</w:t>
      </w:r>
      <w:r w:rsidR="00913AEB">
        <w:rPr>
          <w:rFonts w:ascii="ＭＳ Ｐゴシック" w:eastAsia="ＭＳ Ｐゴシック" w:hAnsi="ＭＳ Ｐゴシック" w:hint="eastAsia"/>
          <w:sz w:val="22"/>
          <w:szCs w:val="22"/>
        </w:rPr>
        <w:t>登録</w:t>
      </w: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の請求は、この請求書により速やかに行ってください。</w:t>
      </w:r>
    </w:p>
    <w:p w:rsidR="009947DC" w:rsidRPr="009947DC" w:rsidRDefault="009947DC" w:rsidP="005650CF">
      <w:pPr>
        <w:ind w:right="1920"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5650CF">
        <w:rPr>
          <w:rFonts w:ascii="ＭＳ Ｐゴシック" w:eastAsia="ＭＳ Ｐゴシック" w:hAnsi="ＭＳ Ｐゴシック" w:hint="eastAsia"/>
          <w:sz w:val="22"/>
          <w:szCs w:val="22"/>
        </w:rPr>
        <w:t>引き渡し、</w:t>
      </w: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登録</w:t>
      </w:r>
      <w:r w:rsidR="00B97F7D">
        <w:rPr>
          <w:rFonts w:ascii="ＭＳ Ｐゴシック" w:eastAsia="ＭＳ Ｐゴシック" w:hAnsi="ＭＳ Ｐゴシック" w:hint="eastAsia"/>
          <w:sz w:val="22"/>
          <w:szCs w:val="22"/>
        </w:rPr>
        <w:t>等に係る費用が発生しますので、別途納付いただく</w:t>
      </w:r>
      <w:r w:rsidR="005650CF">
        <w:rPr>
          <w:rFonts w:ascii="ＭＳ Ｐゴシック" w:eastAsia="ＭＳ Ｐゴシック" w:hAnsi="ＭＳ Ｐゴシック" w:hint="eastAsia"/>
          <w:sz w:val="22"/>
          <w:szCs w:val="22"/>
        </w:rPr>
        <w:t>必要</w:t>
      </w:r>
      <w:r w:rsidR="00B97F7D">
        <w:rPr>
          <w:rFonts w:ascii="ＭＳ Ｐゴシック" w:eastAsia="ＭＳ Ｐゴシック" w:hAnsi="ＭＳ Ｐゴシック" w:hint="eastAsia"/>
          <w:sz w:val="22"/>
          <w:szCs w:val="22"/>
        </w:rPr>
        <w:t>があります</w:t>
      </w:r>
      <w:r w:rsidR="005650C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9947DC" w:rsidRPr="009947DC" w:rsidRDefault="009947DC" w:rsidP="009947DC">
      <w:pPr>
        <w:ind w:right="192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</w:p>
    <w:sectPr w:rsidR="009947DC" w:rsidRPr="009947DC" w:rsidSect="00E300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77" w:rsidRDefault="002A3277" w:rsidP="00BC3D50">
      <w:r>
        <w:separator/>
      </w:r>
    </w:p>
  </w:endnote>
  <w:endnote w:type="continuationSeparator" w:id="0">
    <w:p w:rsidR="002A3277" w:rsidRDefault="002A3277" w:rsidP="00B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77" w:rsidRDefault="002A3277" w:rsidP="00BC3D50">
      <w:r>
        <w:separator/>
      </w:r>
    </w:p>
  </w:footnote>
  <w:footnote w:type="continuationSeparator" w:id="0">
    <w:p w:rsidR="002A3277" w:rsidRDefault="002A3277" w:rsidP="00BC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783"/>
    <w:multiLevelType w:val="hybridMultilevel"/>
    <w:tmpl w:val="235E1B8E"/>
    <w:lvl w:ilvl="0" w:tplc="7754344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086DFB"/>
    <w:multiLevelType w:val="hybridMultilevel"/>
    <w:tmpl w:val="54DCDF84"/>
    <w:lvl w:ilvl="0" w:tplc="654EBD1C">
      <w:start w:val="1"/>
      <w:numFmt w:val="decimalFullWidth"/>
      <w:lvlText w:val="（%1）"/>
      <w:lvlJc w:val="left"/>
      <w:pPr>
        <w:ind w:left="7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22"/>
    <w:rsid w:val="00013669"/>
    <w:rsid w:val="00033277"/>
    <w:rsid w:val="00090558"/>
    <w:rsid w:val="000D73CF"/>
    <w:rsid w:val="0015511D"/>
    <w:rsid w:val="00177D3A"/>
    <w:rsid w:val="0018139F"/>
    <w:rsid w:val="001D2222"/>
    <w:rsid w:val="0021487A"/>
    <w:rsid w:val="00215953"/>
    <w:rsid w:val="0022156D"/>
    <w:rsid w:val="00244E6F"/>
    <w:rsid w:val="002A3277"/>
    <w:rsid w:val="002B0A68"/>
    <w:rsid w:val="003640EE"/>
    <w:rsid w:val="003A06B3"/>
    <w:rsid w:val="003F321D"/>
    <w:rsid w:val="00421EDF"/>
    <w:rsid w:val="004255B1"/>
    <w:rsid w:val="004B1A9C"/>
    <w:rsid w:val="004B3EC0"/>
    <w:rsid w:val="004E7FD2"/>
    <w:rsid w:val="005650CF"/>
    <w:rsid w:val="005726E2"/>
    <w:rsid w:val="005C4879"/>
    <w:rsid w:val="005C7A4C"/>
    <w:rsid w:val="00607A31"/>
    <w:rsid w:val="006952FD"/>
    <w:rsid w:val="006C2794"/>
    <w:rsid w:val="006E060E"/>
    <w:rsid w:val="00740C2B"/>
    <w:rsid w:val="007B0F42"/>
    <w:rsid w:val="007F4B57"/>
    <w:rsid w:val="00802BB8"/>
    <w:rsid w:val="008875A5"/>
    <w:rsid w:val="008E63C9"/>
    <w:rsid w:val="00913AEB"/>
    <w:rsid w:val="00914440"/>
    <w:rsid w:val="00917E93"/>
    <w:rsid w:val="0098133E"/>
    <w:rsid w:val="009947DC"/>
    <w:rsid w:val="009A0A77"/>
    <w:rsid w:val="009C71EF"/>
    <w:rsid w:val="00A53962"/>
    <w:rsid w:val="00A72A93"/>
    <w:rsid w:val="00A72D65"/>
    <w:rsid w:val="00A802AA"/>
    <w:rsid w:val="00AC364A"/>
    <w:rsid w:val="00AD70FF"/>
    <w:rsid w:val="00B06977"/>
    <w:rsid w:val="00B54C3D"/>
    <w:rsid w:val="00B97F7D"/>
    <w:rsid w:val="00BB13D1"/>
    <w:rsid w:val="00BC3D50"/>
    <w:rsid w:val="00BD662C"/>
    <w:rsid w:val="00C31A21"/>
    <w:rsid w:val="00C33766"/>
    <w:rsid w:val="00C62376"/>
    <w:rsid w:val="00D1007E"/>
    <w:rsid w:val="00D16564"/>
    <w:rsid w:val="00D610E7"/>
    <w:rsid w:val="00D8400C"/>
    <w:rsid w:val="00E03531"/>
    <w:rsid w:val="00E3000B"/>
    <w:rsid w:val="00E37E9D"/>
    <w:rsid w:val="00E82496"/>
    <w:rsid w:val="00E843A3"/>
    <w:rsid w:val="00E87E56"/>
    <w:rsid w:val="00F32681"/>
    <w:rsid w:val="00F51125"/>
    <w:rsid w:val="00F95540"/>
    <w:rsid w:val="00FB1DBB"/>
    <w:rsid w:val="00FB7F16"/>
    <w:rsid w:val="00FD5894"/>
    <w:rsid w:val="00FD739C"/>
    <w:rsid w:val="00FE3D0F"/>
    <w:rsid w:val="00FF1891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C802"/>
  <w15:chartTrackingRefBased/>
  <w15:docId w15:val="{EB852396-F687-46ED-BC65-AE1FC8A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21D"/>
    <w:pPr>
      <w:jc w:val="center"/>
    </w:pPr>
    <w:rPr>
      <w:sz w:val="24"/>
    </w:rPr>
  </w:style>
  <w:style w:type="paragraph" w:styleId="a4">
    <w:name w:val="Closing"/>
    <w:basedOn w:val="a"/>
    <w:rsid w:val="003F321D"/>
    <w:pPr>
      <w:jc w:val="right"/>
    </w:pPr>
    <w:rPr>
      <w:sz w:val="24"/>
    </w:rPr>
  </w:style>
  <w:style w:type="table" w:styleId="a5">
    <w:name w:val="Table Grid"/>
    <w:basedOn w:val="a1"/>
    <w:rsid w:val="003F3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3D50"/>
    <w:rPr>
      <w:kern w:val="2"/>
      <w:sz w:val="21"/>
      <w:szCs w:val="24"/>
    </w:rPr>
  </w:style>
  <w:style w:type="paragraph" w:styleId="a8">
    <w:name w:val="footer"/>
    <w:basedOn w:val="a"/>
    <w:link w:val="a9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3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03C6-EBBC-43AD-9139-9AB24B7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付　依　頼　書</vt:lpstr>
      <vt:lpstr>送　付　依　頼　書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付　依　頼　書</dc:title>
  <dc:subject/>
  <dc:creator>User</dc:creator>
  <cp:keywords/>
  <dc:description/>
  <cp:lastModifiedBy>User</cp:lastModifiedBy>
  <cp:revision>2</cp:revision>
  <cp:lastPrinted>2009-12-09T08:19:00Z</cp:lastPrinted>
  <dcterms:created xsi:type="dcterms:W3CDTF">2026-05-28T02:26:00Z</dcterms:created>
  <dcterms:modified xsi:type="dcterms:W3CDTF">2026-05-28T02:47:00Z</dcterms:modified>
</cp:coreProperties>
</file>